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2390"/>
        <w:tblW w:w="17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3685"/>
        <w:gridCol w:w="4253"/>
        <w:gridCol w:w="1842"/>
        <w:gridCol w:w="1701"/>
        <w:gridCol w:w="1843"/>
        <w:gridCol w:w="1559"/>
      </w:tblGrid>
      <w:tr w:rsidR="003C6E21" w14:paraId="018F5B2C" w14:textId="77777777" w:rsidTr="000B7D21">
        <w:trPr>
          <w:trHeight w:val="251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2632721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2F9EFE52" w14:textId="6CCB2A65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ALTAS   /</w:t>
            </w:r>
            <w:r w:rsidR="00B21EB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DIC</w:t>
            </w:r>
            <w:r w:rsidR="00F363B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EM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BRE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5</w:t>
            </w:r>
          </w:p>
        </w:tc>
      </w:tr>
      <w:tr w:rsidR="003C6E21" w14:paraId="6A0B4D9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BE5" w14:textId="12AAB00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EA5" w14:textId="14C7000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862.8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75" w14:textId="31596935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is Alberto Vali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76" w14:textId="4E25ED7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abin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5B" w14:textId="2013FEE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95" w14:textId="3A274D8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B95" w14:textId="10D6B4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99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BB00C70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4D" w14:textId="393077A1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CEC" w14:textId="7521B57F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129.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87B" w14:textId="293CB52F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ilberto Sotelo Róte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FE" w14:textId="18FFA33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dministración y Finanz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9C9" w14:textId="2225585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E0A" w14:textId="0DBAAF8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1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6AA" w14:textId="4DED01D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32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AA26EB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2D" w14:textId="136A28F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CB0" w14:textId="428DA0A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473.6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7DF" w14:textId="2F3F568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gar Ramon Robert Benít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A1F" w14:textId="2BE7AE5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sarrollo Humano y So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5F" w14:textId="72193BD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1.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BE" w14:textId="4D1A86D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00E" w14:textId="0DB2F1B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CD0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CB51E6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F20" w14:textId="6AB25E8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EA" w14:textId="5B001054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588.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66C" w14:textId="2C7F533D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José Paredes Caballe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52A" w14:textId="2BA91424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estión del Talento Hum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D42" w14:textId="10767FC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53C" w14:textId="2D10887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D2B" w14:textId="6E5076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7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87DCCD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B86" w14:textId="57E12FDE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E" w14:textId="474798C7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2.702.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9E6" w14:textId="20BCDD5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onia Raquel Notari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625" w14:textId="088329CC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Auditoría Inte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5A6" w14:textId="2AE72185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1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197" w14:textId="7FFDBDC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6/06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0FD" w14:textId="4467ADE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08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4B71E9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482" w14:textId="74F634C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61A" w14:textId="34EAA18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676.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C58" w14:textId="2842EA3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Carlos Ismael Cáceres Ramír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133" w14:textId="2A1F3E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Tránsito y Seguridad V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449" w14:textId="17A77B8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1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EA7" w14:textId="427DBDB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5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981" w14:textId="69987F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5B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6191FC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8CB" w14:textId="2453D46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B01" w14:textId="5EAB129E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178.6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53C" w14:textId="63F60DA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iliana Raquel Pereira Boga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0C3" w14:textId="7176290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irector de Gestión Tecnológ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3F" w14:textId="5D114404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01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CA6" w14:textId="7A6B302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05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013" w14:textId="7D226AA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596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6722B82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1E5" w14:textId="3F07E45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105" w14:textId="567B671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99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5FC" w14:textId="3339150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Jacinto Ruiz Aco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516" w14:textId="70CDAA4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Obras y Manten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674" w14:textId="4F27F28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48D" w14:textId="6B7EC1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8D8" w14:textId="15E0F1A5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537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DFB2D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63C" w14:textId="2CD063B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F4" w14:textId="17254D4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797.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93C" w14:textId="0D11436E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Walberto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lonso Mont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E48" w14:textId="6A5488C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sesoría Jurí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80B" w14:textId="480F645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974" w14:textId="11899D6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73E" w14:textId="6769121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6E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94A8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FDC" w14:textId="49C1B20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C84" w14:textId="74D8C4CA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975.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CBC" w14:textId="3B026DF9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wards Javier Duarte Me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102" w14:textId="6741B5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Medio Ambiente Sosteni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52F" w14:textId="5ED1A498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C2D" w14:textId="2BA43C1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2/11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BB6" w14:textId="56A285F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81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9E5C5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036" w14:textId="26660E17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C0" w14:textId="1F386FF5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51.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610" w14:textId="532BBDA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eticia Magali Fleitas Beneg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16E" w14:textId="5016A91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Participación Ciudad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F33" w14:textId="1061F53C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48" w14:textId="4B263D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D23" w14:textId="1909A76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23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81E566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513" w14:textId="4ABC357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E9D" w14:textId="116739B1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43.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D63" w14:textId="401CF99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raciela María Figueredo Ar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EA6" w14:textId="329F075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a de la CO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E6C" w14:textId="19E9826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53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016" w14:textId="2E3B7AB0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/0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771" w14:textId="3ADE75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FA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C52B89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000" w14:textId="3E5B045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57C" w14:textId="4DB71FEC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208.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F0E" w14:textId="055071A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Félix Arístides D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369" w14:textId="7A253177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Asesor Jurídico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F7D" w14:textId="4B49703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83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147" w14:textId="71A32CD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5BB" w14:textId="1BFC76F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E9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65B1FC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832" w14:textId="5CC70FB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302" w14:textId="7437F47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509.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A15" w14:textId="21AA3780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Leoncio Heriberto </w:t>
            </w: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ttke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Carval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6F8" w14:textId="1A1FDAE1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de la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54D" w14:textId="531CB81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1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275" w14:textId="0FD00A3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9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0EC" w14:textId="3B2516CE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CF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6036C2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2D6" w14:textId="7145DE6D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AD" w14:textId="39B4718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.181.7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E02" w14:textId="328126C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Regina María Cardozo Fernánd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6D" w14:textId="1FB8ADA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ecretaria Gen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4D" w14:textId="36FB6B8E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6370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56E" w14:textId="3F77B4B8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2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196" w14:textId="685AEAB4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E7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9E8B348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F1C" w14:textId="73D71460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17C" w14:textId="33DFCF12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618.8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AB7" w14:textId="2C17B856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Reinaldo Epifanio Chapar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44E" w14:textId="25078A1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Inte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D7" w14:textId="2D488B50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DB5" w14:textId="53154D6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31/12/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F7B" w14:textId="73487F3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B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C10252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57D" w14:textId="2CC7EDE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833" w14:textId="4D69FA3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87.7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AC9" w14:textId="75B05097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Arnaldo Rodríguez Larr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70B" w14:textId="08109770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Desarrollo y Servic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969" w14:textId="60E35B69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6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7DE" w14:textId="36D1CFC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0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0FA" w14:textId="7F8E4A6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1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AEEED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1D4" w14:textId="2DCD92CF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45B" w14:textId="3284AD7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723.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F0" w14:textId="26FE7CF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Esteban Mendieta Sanab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D12" w14:textId="0C0C5943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por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12F" w14:textId="50C910C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7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327" w14:textId="4C96111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6/10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929" w14:textId="341A74E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32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78D2B10" w14:textId="77777777" w:rsidTr="000B7D21">
        <w:trPr>
          <w:trHeight w:val="182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01913F6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060C7911" w14:textId="244BBE8D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BAJAS   /</w:t>
            </w:r>
            <w:r w:rsidR="00F363B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="00B21EB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C</w:t>
            </w:r>
            <w:r w:rsidR="00F363B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EM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BRE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5</w:t>
            </w:r>
          </w:p>
        </w:tc>
      </w:tr>
      <w:tr w:rsidR="003C6E21" w14:paraId="512444F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CE4" w14:textId="61D5B9BB" w:rsidR="003C6E21" w:rsidRPr="000B7D21" w:rsidRDefault="003C6E21" w:rsidP="003C6E21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CFE" w14:textId="59490871" w:rsidR="003C6E21" w:rsidRPr="000B7D21" w:rsidRDefault="003C6E21" w:rsidP="003C6E21">
            <w:pPr>
              <w:pStyle w:val="TableParagraph"/>
              <w:spacing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0FD" w14:textId="6F296479" w:rsidR="003C6E21" w:rsidRPr="000B7D21" w:rsidRDefault="00EB0609" w:rsidP="003C6E21">
            <w:pPr>
              <w:pStyle w:val="TableParagraph"/>
              <w:spacing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in movimien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CAC" w14:textId="49DBEE9F" w:rsidR="003C6E21" w:rsidRPr="000B7D21" w:rsidRDefault="003C6E21" w:rsidP="003C6E21">
            <w:pPr>
              <w:pStyle w:val="TableParagraph"/>
              <w:spacing w:line="276" w:lineRule="auto"/>
              <w:ind w:left="29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D7B" w14:textId="1351F2C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9A" w14:textId="2CF021EB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546" w14:textId="5C365F3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34A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ED25B4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6EF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4E1" w14:textId="77777777" w:rsidR="003C6E21" w:rsidRPr="00281E26" w:rsidRDefault="003C6E21" w:rsidP="003C6E21">
            <w:pPr>
              <w:pStyle w:val="TableParagraph"/>
              <w:spacing w:before="19"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E5A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1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887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9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370" w14:textId="77777777" w:rsidR="003C6E21" w:rsidRPr="00281E26" w:rsidRDefault="003C6E21" w:rsidP="003C6E21">
            <w:pPr>
              <w:pStyle w:val="TableParagraph"/>
              <w:spacing w:before="5" w:line="92" w:lineRule="exact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4D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56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90C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223F1" w14:textId="77777777" w:rsidR="00D47D9A" w:rsidRPr="00992B36" w:rsidRDefault="00D47D9A"/>
    <w:sectPr w:rsidR="00D47D9A" w:rsidRPr="00992B36" w:rsidSect="000B7D21">
      <w:headerReference w:type="default" r:id="rId8"/>
      <w:type w:val="continuous"/>
      <w:pgSz w:w="20160" w:h="12240" w:orient="landscape" w:code="5"/>
      <w:pgMar w:top="1134" w:right="794" w:bottom="851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BB98" w14:textId="77777777" w:rsidR="00F765FA" w:rsidRDefault="00F765FA" w:rsidP="00992B36">
      <w:r>
        <w:separator/>
      </w:r>
    </w:p>
  </w:endnote>
  <w:endnote w:type="continuationSeparator" w:id="0">
    <w:p w14:paraId="51513265" w14:textId="77777777" w:rsidR="00F765FA" w:rsidRDefault="00F765FA" w:rsidP="009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7C1" w14:textId="77777777" w:rsidR="00F765FA" w:rsidRDefault="00F765FA" w:rsidP="00992B36">
      <w:r>
        <w:separator/>
      </w:r>
    </w:p>
  </w:footnote>
  <w:footnote w:type="continuationSeparator" w:id="0">
    <w:p w14:paraId="70D0D296" w14:textId="77777777" w:rsidR="00F765FA" w:rsidRDefault="00F765FA" w:rsidP="0099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A80" w14:textId="5FDE5E29" w:rsidR="00992B36" w:rsidRPr="00896838" w:rsidRDefault="004E3F72" w:rsidP="00896838">
    <w:pPr>
      <w:tabs>
        <w:tab w:val="left" w:pos="5668"/>
      </w:tabs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3875ACF0" wp14:editId="04203146">
          <wp:simplePos x="0" y="0"/>
          <wp:positionH relativeFrom="margin">
            <wp:posOffset>66675</wp:posOffset>
          </wp:positionH>
          <wp:positionV relativeFrom="paragraph">
            <wp:posOffset>-353060</wp:posOffset>
          </wp:positionV>
          <wp:extent cx="1696225" cy="696990"/>
          <wp:effectExtent l="0" t="0" r="0" b="8255"/>
          <wp:wrapNone/>
          <wp:docPr id="1" name="Imagen 11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5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7686" b="7814"/>
                  <a:stretch>
                    <a:fillRect/>
                  </a:stretch>
                </pic:blipFill>
                <pic:spPr bwMode="auto">
                  <a:xfrm>
                    <a:off x="0" y="0"/>
                    <a:ext cx="1696225" cy="696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838">
      <w:rPr>
        <w:b/>
        <w:sz w:val="20"/>
        <w:szCs w:val="14"/>
        <w:lang w:val="es-PY"/>
      </w:rPr>
      <w:t xml:space="preserve">                                                                                    </w:t>
    </w:r>
    <w:r w:rsidR="000B7D21">
      <w:rPr>
        <w:b/>
        <w:sz w:val="20"/>
        <w:szCs w:val="14"/>
        <w:lang w:val="es-PY"/>
      </w:rPr>
      <w:t xml:space="preserve">                                                                                                   </w:t>
    </w:r>
    <w:r w:rsidR="00896838">
      <w:rPr>
        <w:b/>
        <w:sz w:val="20"/>
        <w:szCs w:val="14"/>
        <w:lang w:val="es-PY"/>
      </w:rPr>
      <w:t xml:space="preserve"> </w:t>
    </w:r>
    <w:r w:rsidR="00992B36" w:rsidRPr="00896838">
      <w:rPr>
        <w:b/>
        <w:sz w:val="20"/>
        <w:szCs w:val="14"/>
        <w:lang w:val="es-PY"/>
      </w:rPr>
      <w:t>Municipalidad de Lambaré</w:t>
    </w:r>
  </w:p>
  <w:p w14:paraId="668A4607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6"/>
        <w:szCs w:val="10"/>
        <w:lang w:val="es-PY"/>
      </w:rPr>
    </w:pPr>
    <w:r w:rsidRPr="00896838">
      <w:rPr>
        <w:b/>
        <w:sz w:val="16"/>
        <w:szCs w:val="10"/>
        <w:lang w:val="es-PY"/>
      </w:rPr>
      <w:t>Dirección de Talento Humano</w:t>
    </w:r>
  </w:p>
  <w:p w14:paraId="61AD591A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2"/>
        <w:szCs w:val="10"/>
        <w:lang w:val="es-PY"/>
      </w:rPr>
    </w:pPr>
    <w:r w:rsidRPr="00896838">
      <w:rPr>
        <w:b/>
        <w:sz w:val="12"/>
        <w:szCs w:val="10"/>
        <w:lang w:val="es-PY"/>
      </w:rPr>
      <w:t>“El Cerro Lambaré, pertenece a los Lambareños”</w:t>
    </w:r>
  </w:p>
  <w:p w14:paraId="52401D20" w14:textId="77777777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12"/>
        <w:szCs w:val="10"/>
        <w:lang w:val="es-MX"/>
      </w:rPr>
    </w:pPr>
    <w:r w:rsidRPr="00896838">
      <w:rPr>
        <w:rFonts w:ascii="Myriad Pro" w:hAnsi="Myriad Pro"/>
        <w:i/>
        <w:iCs/>
        <w:noProof/>
        <w:sz w:val="12"/>
        <w:szCs w:val="10"/>
        <w:lang w:eastAsia="es-PY"/>
      </w:rPr>
      <w:t xml:space="preserve">Misión: </w:t>
    </w:r>
    <w:r w:rsidRPr="00896838">
      <w:rPr>
        <w:b/>
        <w:i/>
        <w:iCs/>
        <w:sz w:val="12"/>
        <w:szCs w:val="10"/>
        <w:lang w:val="es-MX"/>
      </w:rPr>
      <w:t>“</w:t>
    </w:r>
    <w:r w:rsidRPr="00896838">
      <w:rPr>
        <w:rFonts w:ascii="Arial" w:hAnsi="Arial" w:cs="Arial"/>
        <w:b/>
        <w:i/>
        <w:iCs/>
        <w:sz w:val="12"/>
        <w:szCs w:val="10"/>
      </w:rPr>
      <w:t xml:space="preserve">Ser un Municipio transparente y democrático; que respete los valores, las culturas y proteja el medio ambiente, que potencie el servicio solidario y la atención preferencial a la niñez, la juventud y la </w:t>
    </w:r>
    <w:bookmarkStart w:id="0" w:name="_Hlk196737435"/>
    <w:r w:rsidRPr="00896838">
      <w:rPr>
        <w:rFonts w:ascii="Arial" w:hAnsi="Arial" w:cs="Arial"/>
        <w:b/>
        <w:i/>
        <w:iCs/>
        <w:sz w:val="12"/>
        <w:szCs w:val="10"/>
      </w:rPr>
      <w:t>tercera edad</w:t>
    </w:r>
    <w:r w:rsidRPr="00896838">
      <w:rPr>
        <w:b/>
        <w:i/>
        <w:iCs/>
        <w:sz w:val="12"/>
        <w:szCs w:val="10"/>
        <w:lang w:val="es-MX"/>
      </w:rPr>
      <w:t>”</w:t>
    </w:r>
  </w:p>
  <w:p w14:paraId="00AA36EF" w14:textId="0958A199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20"/>
        <w:szCs w:val="18"/>
        <w:lang w:val="es-MX"/>
      </w:rPr>
    </w:pPr>
    <w:r w:rsidRPr="00896838">
      <w:rPr>
        <w:b/>
        <w:i/>
        <w:iCs/>
        <w:sz w:val="12"/>
        <w:szCs w:val="10"/>
        <w:lang w:val="es-MX"/>
      </w:rPr>
      <w:t>Avda. Luis María Argaña y Avda. Cacique Lambaré</w:t>
    </w:r>
  </w:p>
  <w:bookmarkEnd w:id="0"/>
  <w:p w14:paraId="7F10D14C" w14:textId="1D0A2E4A" w:rsidR="00992B36" w:rsidRPr="00896838" w:rsidRDefault="00992B36" w:rsidP="00896838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36C2"/>
    <w:multiLevelType w:val="hybridMultilevel"/>
    <w:tmpl w:val="EF4E46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07"/>
    <w:rsid w:val="000073E1"/>
    <w:rsid w:val="00044CA5"/>
    <w:rsid w:val="00090464"/>
    <w:rsid w:val="000B7D21"/>
    <w:rsid w:val="000D0448"/>
    <w:rsid w:val="000D10B4"/>
    <w:rsid w:val="000E55BD"/>
    <w:rsid w:val="000E5D3F"/>
    <w:rsid w:val="00115B5D"/>
    <w:rsid w:val="00133CBF"/>
    <w:rsid w:val="00136875"/>
    <w:rsid w:val="00151E07"/>
    <w:rsid w:val="00162255"/>
    <w:rsid w:val="001717A1"/>
    <w:rsid w:val="00171B65"/>
    <w:rsid w:val="00177FB2"/>
    <w:rsid w:val="001B20F7"/>
    <w:rsid w:val="001D11BF"/>
    <w:rsid w:val="001D33F2"/>
    <w:rsid w:val="00203BE3"/>
    <w:rsid w:val="0022045D"/>
    <w:rsid w:val="00230A00"/>
    <w:rsid w:val="00230B57"/>
    <w:rsid w:val="002569C5"/>
    <w:rsid w:val="0026410F"/>
    <w:rsid w:val="00265B25"/>
    <w:rsid w:val="00281E26"/>
    <w:rsid w:val="00286132"/>
    <w:rsid w:val="002A32C1"/>
    <w:rsid w:val="0031176A"/>
    <w:rsid w:val="00326440"/>
    <w:rsid w:val="00397B43"/>
    <w:rsid w:val="003A066E"/>
    <w:rsid w:val="003A0A7D"/>
    <w:rsid w:val="003C6E21"/>
    <w:rsid w:val="003D1F8B"/>
    <w:rsid w:val="003D73A7"/>
    <w:rsid w:val="00402D88"/>
    <w:rsid w:val="0040656C"/>
    <w:rsid w:val="00433A71"/>
    <w:rsid w:val="00442DFA"/>
    <w:rsid w:val="004435DB"/>
    <w:rsid w:val="0047756A"/>
    <w:rsid w:val="00480584"/>
    <w:rsid w:val="0048759E"/>
    <w:rsid w:val="00493D25"/>
    <w:rsid w:val="00495809"/>
    <w:rsid w:val="004E119E"/>
    <w:rsid w:val="004E3F72"/>
    <w:rsid w:val="004F3B66"/>
    <w:rsid w:val="005005C6"/>
    <w:rsid w:val="0053079D"/>
    <w:rsid w:val="0054419C"/>
    <w:rsid w:val="005534EA"/>
    <w:rsid w:val="005B7215"/>
    <w:rsid w:val="005B7307"/>
    <w:rsid w:val="005C45F8"/>
    <w:rsid w:val="005C6FA6"/>
    <w:rsid w:val="005E08C4"/>
    <w:rsid w:val="005E12BB"/>
    <w:rsid w:val="005E1FB8"/>
    <w:rsid w:val="00651CE7"/>
    <w:rsid w:val="006D24E5"/>
    <w:rsid w:val="006D58F8"/>
    <w:rsid w:val="006F618E"/>
    <w:rsid w:val="0070516A"/>
    <w:rsid w:val="007206ED"/>
    <w:rsid w:val="00722D70"/>
    <w:rsid w:val="007467A7"/>
    <w:rsid w:val="007A2812"/>
    <w:rsid w:val="007F7AC8"/>
    <w:rsid w:val="00874CD4"/>
    <w:rsid w:val="00884504"/>
    <w:rsid w:val="008902E2"/>
    <w:rsid w:val="00896838"/>
    <w:rsid w:val="008C39B3"/>
    <w:rsid w:val="008F202D"/>
    <w:rsid w:val="00927ED1"/>
    <w:rsid w:val="00936195"/>
    <w:rsid w:val="009544FA"/>
    <w:rsid w:val="00974390"/>
    <w:rsid w:val="00992B36"/>
    <w:rsid w:val="009A48FE"/>
    <w:rsid w:val="009B2EE2"/>
    <w:rsid w:val="009D1D79"/>
    <w:rsid w:val="009D2D15"/>
    <w:rsid w:val="009E5657"/>
    <w:rsid w:val="009E71CF"/>
    <w:rsid w:val="00A075CA"/>
    <w:rsid w:val="00A24477"/>
    <w:rsid w:val="00A412A0"/>
    <w:rsid w:val="00A71D0D"/>
    <w:rsid w:val="00AB57C1"/>
    <w:rsid w:val="00AB6527"/>
    <w:rsid w:val="00AC25D0"/>
    <w:rsid w:val="00AD757A"/>
    <w:rsid w:val="00AE7686"/>
    <w:rsid w:val="00AF2912"/>
    <w:rsid w:val="00AF4FB5"/>
    <w:rsid w:val="00AF6F3B"/>
    <w:rsid w:val="00AF75D6"/>
    <w:rsid w:val="00B0782B"/>
    <w:rsid w:val="00B21EBB"/>
    <w:rsid w:val="00B66555"/>
    <w:rsid w:val="00BC46E3"/>
    <w:rsid w:val="00C446D8"/>
    <w:rsid w:val="00C50144"/>
    <w:rsid w:val="00C54797"/>
    <w:rsid w:val="00C54C08"/>
    <w:rsid w:val="00C56477"/>
    <w:rsid w:val="00C716E4"/>
    <w:rsid w:val="00C727A3"/>
    <w:rsid w:val="00C8526D"/>
    <w:rsid w:val="00C853DA"/>
    <w:rsid w:val="00CF6ECE"/>
    <w:rsid w:val="00D31588"/>
    <w:rsid w:val="00D47D9A"/>
    <w:rsid w:val="00D9406A"/>
    <w:rsid w:val="00DA243B"/>
    <w:rsid w:val="00E03ADD"/>
    <w:rsid w:val="00E24205"/>
    <w:rsid w:val="00E31314"/>
    <w:rsid w:val="00E339EA"/>
    <w:rsid w:val="00E46C81"/>
    <w:rsid w:val="00EB0609"/>
    <w:rsid w:val="00F02D1C"/>
    <w:rsid w:val="00F363BF"/>
    <w:rsid w:val="00F53AC6"/>
    <w:rsid w:val="00F55AC2"/>
    <w:rsid w:val="00F765FA"/>
    <w:rsid w:val="00F90FA5"/>
    <w:rsid w:val="00FD6B4B"/>
    <w:rsid w:val="00FF0357"/>
    <w:rsid w:val="00FF2BEC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3EA5"/>
  <w15:docId w15:val="{FA8632E2-CD03-49D6-A3C2-9CEECEA7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B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B3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FF9-C0A1-4AB4-AB01-8D7D76D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 N.</dc:creator>
  <cp:keywords/>
  <cp:lastModifiedBy>user</cp:lastModifiedBy>
  <cp:revision>2</cp:revision>
  <cp:lastPrinted>2025-09-24T12:26:00Z</cp:lastPrinted>
  <dcterms:created xsi:type="dcterms:W3CDTF">2026-02-18T14:02:00Z</dcterms:created>
  <dcterms:modified xsi:type="dcterms:W3CDTF">2026-0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Excel® 2016</vt:lpwstr>
  </property>
</Properties>
</file>